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94E60" w14:textId="77777777" w:rsidR="00366296" w:rsidRDefault="00366296" w:rsidP="00783D13">
      <w:pPr>
        <w:ind w:firstLineChars="1100" w:firstLine="2420"/>
        <w:jc w:val="right"/>
        <w:rPr>
          <w:sz w:val="22"/>
          <w:u w:val="single"/>
        </w:rPr>
      </w:pPr>
    </w:p>
    <w:p w14:paraId="2160BC60" w14:textId="77777777" w:rsidR="00783D13" w:rsidRPr="00783D13" w:rsidRDefault="00783D13" w:rsidP="008E641F">
      <w:pPr>
        <w:ind w:firstLineChars="1100" w:firstLine="2429"/>
        <w:jc w:val="right"/>
        <w:rPr>
          <w:sz w:val="22"/>
          <w:u w:val="single"/>
        </w:rPr>
      </w:pPr>
      <w:r w:rsidRPr="008E641F">
        <w:rPr>
          <w:rFonts w:hint="eastAsia"/>
          <w:b/>
          <w:sz w:val="22"/>
          <w:u w:val="single"/>
        </w:rPr>
        <w:t>提出日</w:t>
      </w:r>
      <w:r w:rsidR="00AA1E19">
        <w:rPr>
          <w:rFonts w:hint="eastAsia"/>
          <w:sz w:val="22"/>
          <w:u w:val="single"/>
        </w:rPr>
        <w:t>：令和</w:t>
      </w:r>
      <w:r w:rsidRPr="00783D13">
        <w:rPr>
          <w:rFonts w:hint="eastAsia"/>
          <w:sz w:val="22"/>
          <w:u w:val="single"/>
        </w:rPr>
        <w:t xml:space="preserve">　</w:t>
      </w:r>
      <w:r w:rsidR="00057B59">
        <w:rPr>
          <w:rFonts w:hint="eastAsia"/>
          <w:sz w:val="22"/>
          <w:u w:val="single"/>
        </w:rPr>
        <w:t xml:space="preserve"> </w:t>
      </w:r>
      <w:r w:rsidRPr="00783D13">
        <w:rPr>
          <w:rFonts w:hint="eastAsia"/>
          <w:sz w:val="22"/>
          <w:u w:val="single"/>
        </w:rPr>
        <w:t xml:space="preserve">　年　　月　　日</w:t>
      </w:r>
    </w:p>
    <w:p w14:paraId="17278053" w14:textId="77777777" w:rsidR="00783D13" w:rsidRPr="006E47F7" w:rsidRDefault="00783D13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2"/>
        </w:rPr>
      </w:pPr>
    </w:p>
    <w:p w14:paraId="6172B4A3" w14:textId="42D98727" w:rsidR="00260EBB" w:rsidRPr="000D427C" w:rsidRDefault="00A03962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237054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="006630A2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06231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佐賀市病児・病後児保育事業施設</w:t>
      </w:r>
      <w:r w:rsidR="00627BB0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利用料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免除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資格確認依頼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0888ABCF" w14:textId="77777777" w:rsidR="002253F8" w:rsidRPr="000F2CAF" w:rsidRDefault="002253F8">
      <w:pPr>
        <w:rPr>
          <w:sz w:val="14"/>
          <w:szCs w:val="14"/>
        </w:rPr>
      </w:pPr>
    </w:p>
    <w:p w14:paraId="7E33C876" w14:textId="77777777" w:rsidR="00783D13" w:rsidRDefault="002253F8">
      <w:pPr>
        <w:rPr>
          <w:sz w:val="22"/>
        </w:rPr>
      </w:pPr>
      <w:r w:rsidRPr="000D427C">
        <w:rPr>
          <w:rFonts w:hint="eastAsia"/>
          <w:sz w:val="22"/>
        </w:rPr>
        <w:t xml:space="preserve">　佐　賀　市　長　</w:t>
      </w:r>
    </w:p>
    <w:p w14:paraId="239E53C6" w14:textId="77777777" w:rsidR="002253F8" w:rsidRPr="000D427C" w:rsidRDefault="00783D13">
      <w:pPr>
        <w:rPr>
          <w:sz w:val="22"/>
        </w:rPr>
      </w:pPr>
      <w:r>
        <w:rPr>
          <w:rFonts w:hint="eastAsia"/>
          <w:sz w:val="22"/>
        </w:rPr>
        <w:t xml:space="preserve">　佐賀市病児・病後児保育事業実施施設　</w:t>
      </w:r>
      <w:r w:rsidR="002253F8" w:rsidRPr="000D427C">
        <w:rPr>
          <w:rFonts w:hint="eastAsia"/>
          <w:sz w:val="22"/>
        </w:rPr>
        <w:t>様</w:t>
      </w:r>
    </w:p>
    <w:p w14:paraId="0C00A4FB" w14:textId="77777777" w:rsidR="002253F8" w:rsidRPr="000D427C" w:rsidRDefault="002253F8">
      <w:pPr>
        <w:rPr>
          <w:sz w:val="22"/>
        </w:rPr>
      </w:pPr>
    </w:p>
    <w:p w14:paraId="0FC5E0B1" w14:textId="77777777"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次のとおり</w:t>
      </w:r>
      <w:r w:rsidR="00783D13">
        <w:rPr>
          <w:rFonts w:hint="eastAsia"/>
          <w:sz w:val="22"/>
        </w:rPr>
        <w:t>、</w:t>
      </w:r>
      <w:r w:rsidR="00783D13" w:rsidRPr="00783D13">
        <w:rPr>
          <w:rFonts w:hint="eastAsia"/>
          <w:sz w:val="22"/>
        </w:rPr>
        <w:t>病児・病後児保育事業</w:t>
      </w:r>
      <w:r w:rsidR="00783D13">
        <w:rPr>
          <w:rFonts w:hint="eastAsia"/>
          <w:sz w:val="22"/>
        </w:rPr>
        <w:t>施設利用料免除資格の確認を依頼</w:t>
      </w:r>
      <w:r w:rsidRPr="000D427C">
        <w:rPr>
          <w:rFonts w:hint="eastAsia"/>
          <w:sz w:val="22"/>
        </w:rPr>
        <w:t>します。</w:t>
      </w:r>
    </w:p>
    <w:p w14:paraId="35499FEC" w14:textId="77777777"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なお、審査にあたり、</w:t>
      </w:r>
      <w:r w:rsidR="00783D13">
        <w:rPr>
          <w:rFonts w:hint="eastAsia"/>
          <w:sz w:val="22"/>
        </w:rPr>
        <w:t>父母及びその他同居親族</w:t>
      </w:r>
      <w:r w:rsidRPr="000D427C">
        <w:rPr>
          <w:rFonts w:hint="eastAsia"/>
          <w:sz w:val="22"/>
        </w:rPr>
        <w:t>の課税資料</w:t>
      </w:r>
      <w:r w:rsidR="00E910BF" w:rsidRPr="000D427C">
        <w:rPr>
          <w:rFonts w:hint="eastAsia"/>
          <w:sz w:val="22"/>
        </w:rPr>
        <w:t>、世帯状況</w:t>
      </w:r>
      <w:r w:rsidRPr="000D427C">
        <w:rPr>
          <w:rFonts w:hint="eastAsia"/>
          <w:sz w:val="22"/>
        </w:rPr>
        <w:t>等</w:t>
      </w:r>
      <w:r w:rsidR="00526BA7" w:rsidRPr="000D427C">
        <w:rPr>
          <w:rFonts w:hint="eastAsia"/>
          <w:sz w:val="22"/>
        </w:rPr>
        <w:t>、必要な個人情報を閲覧されることに同意します。</w:t>
      </w:r>
    </w:p>
    <w:p w14:paraId="6488EE5C" w14:textId="77777777" w:rsidR="00A66BC5" w:rsidRPr="00783D13" w:rsidRDefault="00A66BC5">
      <w:pPr>
        <w:rPr>
          <w:sz w:val="22"/>
        </w:rPr>
      </w:pPr>
    </w:p>
    <w:p w14:paraId="0237651E" w14:textId="6ED4B85D" w:rsidR="00366296" w:rsidRDefault="005F6FE9" w:rsidP="000F2CAF">
      <w:pPr>
        <w:ind w:firstLineChars="1100" w:firstLine="2429"/>
        <w:rPr>
          <w:sz w:val="22"/>
        </w:rPr>
      </w:pPr>
      <w:r w:rsidRPr="008E641F">
        <w:rPr>
          <w:rFonts w:hint="eastAsia"/>
          <w:b/>
          <w:sz w:val="22"/>
        </w:rPr>
        <w:t>保護者（申請者）</w:t>
      </w:r>
      <w:r w:rsidR="00783D13">
        <w:rPr>
          <w:rFonts w:hint="eastAsia"/>
          <w:sz w:val="22"/>
        </w:rPr>
        <w:t xml:space="preserve">　　　　（〒　　</w:t>
      </w:r>
      <w:r w:rsidR="003C4D4E">
        <w:rPr>
          <w:rFonts w:hint="eastAsia"/>
          <w:sz w:val="22"/>
        </w:rPr>
        <w:t xml:space="preserve">　</w:t>
      </w:r>
      <w:r w:rsidR="00783D13">
        <w:rPr>
          <w:rFonts w:hint="eastAsia"/>
          <w:sz w:val="22"/>
        </w:rPr>
        <w:t xml:space="preserve">　－　　　　　）</w:t>
      </w:r>
    </w:p>
    <w:p w14:paraId="02D4CE55" w14:textId="77777777" w:rsidR="000F2CAF" w:rsidRPr="000F2CAF" w:rsidRDefault="000F2CAF" w:rsidP="000F2CAF">
      <w:pPr>
        <w:ind w:firstLineChars="1100" w:firstLine="1760"/>
        <w:rPr>
          <w:sz w:val="16"/>
          <w:szCs w:val="16"/>
        </w:rPr>
      </w:pPr>
    </w:p>
    <w:p w14:paraId="222EE793" w14:textId="77777777" w:rsidR="00D95E50" w:rsidRPr="000D427C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住　所：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="003C4D4E">
        <w:rPr>
          <w:rFonts w:hint="eastAsia"/>
          <w:sz w:val="22"/>
          <w:u w:val="single"/>
        </w:rPr>
        <w:t xml:space="preserve">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Pr="000D427C">
        <w:rPr>
          <w:rFonts w:hint="eastAsia"/>
          <w:sz w:val="22"/>
          <w:u w:val="single"/>
        </w:rPr>
        <w:t xml:space="preserve">　　　　　　　　　　　　　</w:t>
      </w:r>
    </w:p>
    <w:p w14:paraId="7C76A44E" w14:textId="77777777" w:rsidR="00560ED4" w:rsidRPr="003B0AC5" w:rsidRDefault="003B0AC5" w:rsidP="005F6FE9">
      <w:pPr>
        <w:ind w:firstLineChars="1100" w:firstLine="2420"/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</w:t>
      </w:r>
      <w:r w:rsidRPr="003B0AC5">
        <w:rPr>
          <w:rFonts w:hint="eastAsia"/>
          <w:sz w:val="16"/>
          <w:szCs w:val="16"/>
        </w:rPr>
        <w:t>ふりがな</w:t>
      </w:r>
    </w:p>
    <w:p w14:paraId="6E8A3420" w14:textId="77777777" w:rsidR="00D95E50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氏　名：　　　　　　　　</w:t>
      </w:r>
      <w:r w:rsidR="003C4D4E">
        <w:rPr>
          <w:rFonts w:hint="eastAsia"/>
          <w:sz w:val="22"/>
          <w:u w:val="single"/>
        </w:rPr>
        <w:t xml:space="preserve">　</w:t>
      </w:r>
      <w:r w:rsidRPr="000D427C">
        <w:rPr>
          <w:rFonts w:hint="eastAsia"/>
          <w:sz w:val="22"/>
          <w:u w:val="single"/>
        </w:rPr>
        <w:t xml:space="preserve">　　　　　　　　　</w:t>
      </w:r>
      <w:r w:rsidR="00B50366">
        <w:rPr>
          <w:rFonts w:hint="eastAsia"/>
          <w:sz w:val="22"/>
          <w:u w:val="single"/>
        </w:rPr>
        <w:t xml:space="preserve">　</w:t>
      </w:r>
    </w:p>
    <w:p w14:paraId="46FEB020" w14:textId="21CFCB8C" w:rsidR="00057B59" w:rsidRDefault="00022663" w:rsidP="00022663">
      <w:pPr>
        <w:ind w:firstLineChars="2000" w:firstLine="3600"/>
        <w:jc w:val="right"/>
        <w:rPr>
          <w:sz w:val="18"/>
          <w:szCs w:val="18"/>
        </w:rPr>
      </w:pPr>
      <w:r w:rsidRPr="001662D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申請者本人の署名</w:t>
      </w:r>
    </w:p>
    <w:p w14:paraId="74C143A7" w14:textId="77777777" w:rsidR="006E47F7" w:rsidRPr="00022663" w:rsidRDefault="006E47F7" w:rsidP="00022663">
      <w:pPr>
        <w:ind w:firstLineChars="2000" w:firstLine="3600"/>
        <w:jc w:val="right"/>
        <w:rPr>
          <w:rFonts w:hint="eastAsia"/>
          <w:sz w:val="18"/>
          <w:szCs w:val="18"/>
        </w:rPr>
      </w:pPr>
    </w:p>
    <w:p w14:paraId="33B7A93F" w14:textId="77777777" w:rsidR="00783D13" w:rsidRDefault="00783D13" w:rsidP="003C4D4E">
      <w:pPr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：　　　　　</w:t>
      </w:r>
      <w:r w:rsidR="003C4D4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Style w:val="a3"/>
        <w:tblpPr w:leftFromText="142" w:rightFromText="142" w:vertAnchor="text" w:horzAnchor="margin" w:tblpY="217"/>
        <w:tblW w:w="9464" w:type="dxa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2977"/>
        <w:gridCol w:w="992"/>
        <w:gridCol w:w="2977"/>
      </w:tblGrid>
      <w:tr w:rsidR="00442E25" w:rsidRPr="000D427C" w14:paraId="5D147718" w14:textId="77777777" w:rsidTr="00022663">
        <w:trPr>
          <w:trHeight w:val="82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4A5C3" w14:textId="77777777"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対象</w:t>
            </w:r>
            <w:r w:rsidRPr="000D427C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7F572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4FD474" w14:textId="77777777"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14:paraId="1E964F44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76BB78D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6D5984" w14:textId="77777777" w:rsidR="00442E25" w:rsidRPr="000D427C" w:rsidRDefault="00442E25" w:rsidP="00442E25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E6C2" w14:textId="77777777" w:rsidR="00442E25" w:rsidRPr="000D427C" w:rsidRDefault="00442E25" w:rsidP="00442E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442E25" w:rsidRPr="000D427C" w14:paraId="0D7AF5E0" w14:textId="77777777" w:rsidTr="00022663">
        <w:trPr>
          <w:trHeight w:val="820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9ACA8" w14:textId="77777777"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19A2C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146E9D" w14:textId="77777777"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14:paraId="48E454B3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A9244CB" w14:textId="77777777"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6623EB" w14:textId="77777777" w:rsidR="00442E25" w:rsidRPr="000D427C" w:rsidRDefault="00442E25" w:rsidP="00442E25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CD818" w14:textId="77777777" w:rsidR="00442E25" w:rsidRPr="00F302CA" w:rsidRDefault="00442E25" w:rsidP="00442E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442E25" w:rsidRPr="000D427C" w14:paraId="506F353C" w14:textId="77777777" w:rsidTr="00022663">
        <w:trPr>
          <w:trHeight w:val="832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74E18" w14:textId="77777777"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BBFA5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③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B3D703" w14:textId="77777777"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14:paraId="004C5F2B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CEBAD45" w14:textId="77777777"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62EFD5" w14:textId="77777777" w:rsidR="00442E25" w:rsidRPr="000D427C" w:rsidRDefault="00442E25" w:rsidP="00442E25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79657" w14:textId="77777777" w:rsidR="00442E25" w:rsidRPr="000D427C" w:rsidRDefault="00442E25" w:rsidP="00442E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</w:tbl>
    <w:p w14:paraId="555A3063" w14:textId="0D441459" w:rsidR="00783D13" w:rsidRPr="000D427C" w:rsidRDefault="00022663" w:rsidP="00D95E50">
      <w:pPr>
        <w:ind w:firstLineChars="2000" w:firstLine="4400"/>
        <w:rPr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354E3" wp14:editId="0ED85271">
                <wp:simplePos x="0" y="0"/>
                <wp:positionH relativeFrom="margin">
                  <wp:align>left</wp:align>
                </wp:positionH>
                <wp:positionV relativeFrom="paragraph">
                  <wp:posOffset>1930400</wp:posOffset>
                </wp:positionV>
                <wp:extent cx="6019800" cy="19526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952625"/>
                        </a:xfrm>
                        <a:prstGeom prst="roundRect">
                          <a:avLst>
                            <a:gd name="adj" fmla="val 10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E72576" w14:textId="77777777" w:rsidR="00442E25" w:rsidRPr="00442E25" w:rsidRDefault="00442E25" w:rsidP="00442E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 w:frame="1"/>
                              </w:rPr>
                            </w:pPr>
                            <w:r w:rsidRPr="0044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 w:frame="1"/>
                              </w:rPr>
                              <w:t>留意事項（必ずお読みください）</w:t>
                            </w:r>
                          </w:p>
                          <w:p w14:paraId="1B94D512" w14:textId="77777777" w:rsidR="00442E25" w:rsidRPr="00442E25" w:rsidRDefault="00442E25" w:rsidP="00442E25">
                            <w:pPr>
                              <w:spacing w:line="20" w:lineRule="atLeast"/>
                              <w:ind w:left="400" w:hangingChars="200" w:hanging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この申請書で同一世帯のお子様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まで申請できます。</w:t>
                            </w:r>
                          </w:p>
                          <w:p w14:paraId="0B011CF8" w14:textId="132299C8" w:rsidR="000F2CAF" w:rsidRPr="00022663" w:rsidRDefault="00442E25" w:rsidP="006E47F7">
                            <w:pPr>
                              <w:spacing w:line="20" w:lineRule="atLeast"/>
                              <w:ind w:left="200" w:hangingChars="100" w:hanging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令和</w:t>
                            </w:r>
                            <w:r w:rsidR="002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時点の住所（住民登録がされている住所）が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wavyHeavy"/>
                              </w:rPr>
                              <w:t>佐賀市外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方は、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544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時点の住所地で発行</w:t>
                            </w:r>
                            <w:r w:rsidR="003544AB">
                              <w:rPr>
                                <w:sz w:val="20"/>
                                <w:szCs w:val="20"/>
                              </w:rPr>
                              <w:t>された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分の「令和</w:t>
                            </w:r>
                            <w:r w:rsidR="002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の市町村民税の課税状況が分かる証明書」等を添付</w:t>
                            </w:r>
                            <w:r w:rsidR="006E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提出してください。</w:t>
                            </w:r>
                          </w:p>
                          <w:p w14:paraId="2CB20F75" w14:textId="77777777" w:rsidR="00442E25" w:rsidRPr="00442E25" w:rsidRDefault="001339B6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申請日時点の住所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  <w:u w:val="wavyHeavy"/>
                              </w:rPr>
                              <w:t>佐賀市外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方は、世帯分の住民票を添付して</w:t>
                            </w:r>
                            <w:r w:rsid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して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4607C948" w14:textId="1D9F43B4" w:rsidR="00442E25" w:rsidRPr="00442E25" w:rsidRDefault="00442E25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免除に該当する場合は、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令和</w:t>
                            </w:r>
                            <w:r w:rsidR="0023705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Pr="00442E25">
                              <w:rPr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Pr="00442E25">
                              <w:rPr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の施設利用料が免除されます。</w:t>
                            </w:r>
                          </w:p>
                          <w:p w14:paraId="33C19777" w14:textId="77777777" w:rsidR="00442E25" w:rsidRPr="00442E25" w:rsidRDefault="00442E25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免除資格確認依頼書は年度ごとに手続きが必要です。資格確認は当該年度の市町村民税の課税状況によりおこないます。（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から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の利用は、前年度の市町村民税の課税状況です。）</w:t>
                            </w:r>
                          </w:p>
                          <w:p w14:paraId="24DC6E93" w14:textId="77777777" w:rsidR="002B5CC0" w:rsidRPr="00442E25" w:rsidRDefault="002B5CC0" w:rsidP="00236DCF">
                            <w:pPr>
                              <w:spacing w:line="20" w:lineRule="atLeas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354E3" id="AutoShape 2" o:spid="_x0000_s1026" style="position:absolute;left:0;text-align:left;margin-left:0;margin-top:152pt;width:474pt;height:15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6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">
                <v:stroke dashstyle="1 1"/>
                <v:textbox inset="5.85pt,.7pt,5.85pt,.7pt">
                  <w:txbxContent>
                    <w:p w14:paraId="01E72576" w14:textId="77777777" w:rsidR="00442E25" w:rsidRPr="00442E25" w:rsidRDefault="00442E25" w:rsidP="00442E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 w:frame="1"/>
                        </w:rPr>
                      </w:pPr>
                      <w:r w:rsidRPr="00442E25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 w:frame="1"/>
                        </w:rPr>
                        <w:t>留意事項（必ずお読みください）</w:t>
                      </w:r>
                    </w:p>
                    <w:p w14:paraId="1B94D512" w14:textId="77777777" w:rsidR="00442E25" w:rsidRPr="00442E25" w:rsidRDefault="00442E25" w:rsidP="00442E25">
                      <w:pPr>
                        <w:spacing w:line="20" w:lineRule="atLeast"/>
                        <w:ind w:left="400" w:hangingChars="200" w:hanging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この申請書で同一世帯のお子様</w:t>
                      </w:r>
                      <w:r w:rsidRPr="00442E25">
                        <w:rPr>
                          <w:sz w:val="20"/>
                          <w:szCs w:val="20"/>
                        </w:rPr>
                        <w:t>3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名まで申請できます。</w:t>
                      </w:r>
                    </w:p>
                    <w:p w14:paraId="0B011CF8" w14:textId="132299C8" w:rsidR="000F2CAF" w:rsidRPr="00022663" w:rsidRDefault="00442E25" w:rsidP="006E47F7">
                      <w:pPr>
                        <w:spacing w:line="20" w:lineRule="atLeast"/>
                        <w:ind w:left="200" w:hangingChars="100" w:hanging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令和</w:t>
                      </w:r>
                      <w:r w:rsidR="00237054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日時点の住所（住民登録がされている住所）が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wavyHeavy"/>
                        </w:rPr>
                        <w:t>佐賀市外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の方は、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="003544AB">
                        <w:rPr>
                          <w:rFonts w:hint="eastAsia"/>
                          <w:sz w:val="20"/>
                          <w:szCs w:val="20"/>
                        </w:rPr>
                        <w:t>日時点の住所地で発行</w:t>
                      </w:r>
                      <w:r w:rsidR="003544AB">
                        <w:rPr>
                          <w:sz w:val="20"/>
                          <w:szCs w:val="20"/>
                        </w:rPr>
                        <w:t>された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世帯分の「令和</w:t>
                      </w:r>
                      <w:r w:rsidR="00237054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年度の市町村民税の課税状況が分かる証明書」等を添付</w:t>
                      </w:r>
                      <w:r w:rsidR="006E47F7">
                        <w:rPr>
                          <w:rFonts w:hint="eastAsia"/>
                          <w:sz w:val="20"/>
                          <w:szCs w:val="20"/>
                        </w:rPr>
                        <w:t>して提出してください。</w:t>
                      </w:r>
                    </w:p>
                    <w:p w14:paraId="2CB20F75" w14:textId="77777777" w:rsidR="00442E25" w:rsidRPr="00442E25" w:rsidRDefault="001339B6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◇申請日時点の住所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  <w:u w:val="wavyHeavy"/>
                        </w:rPr>
                        <w:t>佐賀市外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</w:rPr>
                        <w:t>の方は、世帯分の住民票を添付して</w:t>
                      </w:r>
                      <w:r w:rsidR="00442E25">
                        <w:rPr>
                          <w:rFonts w:hint="eastAsia"/>
                          <w:sz w:val="20"/>
                          <w:szCs w:val="20"/>
                        </w:rPr>
                        <w:t>提出して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</w:rPr>
                        <w:t>ください。</w:t>
                      </w:r>
                    </w:p>
                    <w:p w14:paraId="4607C948" w14:textId="1D9F43B4" w:rsidR="00442E25" w:rsidRPr="00442E25" w:rsidRDefault="00442E25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免除に該当する場合は、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令和</w:t>
                      </w:r>
                      <w:r w:rsidR="0023705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年</w:t>
                      </w:r>
                      <w:r w:rsidRPr="00442E25">
                        <w:rPr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月</w:t>
                      </w:r>
                      <w:r w:rsidRPr="00442E25">
                        <w:rPr>
                          <w:sz w:val="20"/>
                          <w:szCs w:val="20"/>
                          <w:u w:val="single"/>
                        </w:rPr>
                        <w:t>30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日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までの施設利用料が免除されます。</w:t>
                      </w:r>
                    </w:p>
                    <w:p w14:paraId="33C19777" w14:textId="77777777" w:rsidR="00442E25" w:rsidRPr="00442E25" w:rsidRDefault="00442E25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免除資格確認依頼書は年度ごとに手続きが必要です。資格確認は当該年度の市町村民税の課税状況によりおこないます。（</w:t>
                      </w:r>
                      <w:r w:rsidRPr="00442E25">
                        <w:rPr>
                          <w:sz w:val="20"/>
                          <w:szCs w:val="20"/>
                        </w:rPr>
                        <w:t>4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から</w:t>
                      </w:r>
                      <w:r w:rsidRPr="00442E25">
                        <w:rPr>
                          <w:sz w:val="20"/>
                          <w:szCs w:val="20"/>
                        </w:rPr>
                        <w:t>6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の利用は、前年度の市町村民税の課税状況です。）</w:t>
                      </w:r>
                    </w:p>
                    <w:p w14:paraId="24DC6E93" w14:textId="77777777" w:rsidR="002B5CC0" w:rsidRPr="00442E25" w:rsidRDefault="002B5CC0" w:rsidP="00236DCF">
                      <w:pPr>
                        <w:spacing w:line="20" w:lineRule="atLeast"/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FF2DE3" w14:textId="3F146A70" w:rsidR="00526BA7" w:rsidRPr="000D427C" w:rsidRDefault="00526BA7" w:rsidP="000A5F37">
      <w:pPr>
        <w:rPr>
          <w:sz w:val="18"/>
          <w:szCs w:val="18"/>
        </w:rPr>
      </w:pPr>
    </w:p>
    <w:p w14:paraId="7B905B31" w14:textId="44779ED1" w:rsidR="002253F8" w:rsidRPr="000D427C" w:rsidRDefault="002253F8">
      <w:pPr>
        <w:rPr>
          <w:sz w:val="22"/>
        </w:rPr>
      </w:pPr>
    </w:p>
    <w:p w14:paraId="6C075F35" w14:textId="77777777" w:rsidR="007E52DA" w:rsidRPr="000D427C" w:rsidRDefault="007E52DA">
      <w:pPr>
        <w:rPr>
          <w:sz w:val="22"/>
        </w:rPr>
      </w:pPr>
    </w:p>
    <w:p w14:paraId="71DC708F" w14:textId="77777777" w:rsidR="007E52DA" w:rsidRPr="000D427C" w:rsidRDefault="007E52DA">
      <w:pPr>
        <w:rPr>
          <w:sz w:val="22"/>
        </w:rPr>
      </w:pPr>
    </w:p>
    <w:p w14:paraId="30D704FA" w14:textId="77777777" w:rsidR="008E22A8" w:rsidRPr="000D427C" w:rsidRDefault="008E22A8">
      <w:pPr>
        <w:rPr>
          <w:sz w:val="22"/>
        </w:rPr>
      </w:pPr>
    </w:p>
    <w:p w14:paraId="43E6BB5E" w14:textId="77777777" w:rsidR="008E22A8" w:rsidRPr="000D427C" w:rsidRDefault="008E22A8">
      <w:pPr>
        <w:rPr>
          <w:sz w:val="22"/>
        </w:rPr>
      </w:pPr>
    </w:p>
    <w:p w14:paraId="05AEE91B" w14:textId="77777777" w:rsidR="008E22A8" w:rsidRPr="000D427C" w:rsidRDefault="008E22A8">
      <w:pPr>
        <w:rPr>
          <w:sz w:val="22"/>
        </w:rPr>
      </w:pPr>
    </w:p>
    <w:p w14:paraId="22317020" w14:textId="77777777" w:rsidR="0027424A" w:rsidRPr="000D427C" w:rsidRDefault="0027424A">
      <w:pPr>
        <w:rPr>
          <w:sz w:val="22"/>
        </w:rPr>
      </w:pPr>
    </w:p>
    <w:p w14:paraId="5DA741C2" w14:textId="77777777" w:rsidR="00F5578A" w:rsidRDefault="00F5578A">
      <w:pPr>
        <w:rPr>
          <w:sz w:val="22"/>
        </w:rPr>
      </w:pPr>
    </w:p>
    <w:p w14:paraId="042DB02A" w14:textId="77777777" w:rsidR="00022663" w:rsidRDefault="00022663">
      <w:pPr>
        <w:rPr>
          <w:sz w:val="22"/>
        </w:rPr>
      </w:pPr>
    </w:p>
    <w:p w14:paraId="34C1B910" w14:textId="77777777" w:rsidR="007E52DA" w:rsidRPr="000D427C" w:rsidRDefault="00BB59EE">
      <w:pPr>
        <w:rPr>
          <w:rFonts w:ascii="ＭＳ Ｐゴシック" w:eastAsia="ＭＳ Ｐゴシック" w:hAnsi="ＭＳ Ｐゴシック"/>
          <w:sz w:val="22"/>
        </w:rPr>
      </w:pP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＝＝＝</w:t>
      </w:r>
      <w:r w:rsidRPr="000D427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D750F" w:rsidRPr="008E76EF">
        <w:rPr>
          <w:rFonts w:ascii="ＭＳ Ｐゴシック" w:eastAsia="ＭＳ Ｐゴシック" w:hAnsi="ＭＳ Ｐゴシック" w:hint="eastAsia"/>
          <w:sz w:val="22"/>
        </w:rPr>
        <w:t>以下、</w:t>
      </w:r>
      <w:r w:rsidR="00455056">
        <w:rPr>
          <w:rFonts w:ascii="ＭＳ Ｐゴシック" w:eastAsia="ＭＳ Ｐゴシック" w:hAnsi="ＭＳ Ｐゴシック" w:hint="eastAsia"/>
          <w:sz w:val="22"/>
        </w:rPr>
        <w:t>担当</w:t>
      </w:r>
      <w:r w:rsidRPr="008E76EF">
        <w:rPr>
          <w:rFonts w:ascii="ＭＳ Ｐゴシック" w:eastAsia="ＭＳ Ｐゴシック" w:hAnsi="ＭＳ Ｐゴシック" w:hint="eastAsia"/>
          <w:sz w:val="22"/>
        </w:rPr>
        <w:t>課記載欄</w:t>
      </w:r>
      <w:r w:rsidRPr="00A4007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</w:t>
      </w:r>
      <w:r w:rsidR="008E76EF">
        <w:rPr>
          <w:rFonts w:ascii="ＭＳ Ｐゴシック" w:eastAsia="ＭＳ Ｐゴシック" w:hAnsi="ＭＳ Ｐゴシック" w:hint="eastAsia"/>
          <w:sz w:val="22"/>
        </w:rPr>
        <w:t>＝</w:t>
      </w:r>
      <w:r w:rsidRPr="000D427C">
        <w:rPr>
          <w:rFonts w:ascii="ＭＳ Ｐゴシック" w:eastAsia="ＭＳ Ｐゴシック" w:hAnsi="ＭＳ Ｐゴシック" w:hint="eastAsia"/>
          <w:sz w:val="22"/>
        </w:rPr>
        <w:t>＝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3"/>
        <w:gridCol w:w="425"/>
        <w:gridCol w:w="2410"/>
      </w:tblGrid>
      <w:tr w:rsidR="004A5687" w:rsidRPr="000D427C" w14:paraId="2749270F" w14:textId="77777777" w:rsidTr="00FA1A96">
        <w:trPr>
          <w:trHeight w:val="463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14:paraId="06E579C0" w14:textId="77777777" w:rsidR="004A5687" w:rsidRPr="000D427C" w:rsidRDefault="004A5687" w:rsidP="00BB59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7C738C" w14:textId="77777777" w:rsidR="004A5687" w:rsidRPr="000D427C" w:rsidRDefault="004A5687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F8F" w14:textId="77777777"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決定状況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8A7" w14:textId="77777777"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免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B0F121" w14:textId="77777777"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F5D40" w14:textId="77777777"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印</w:t>
            </w:r>
          </w:p>
        </w:tc>
      </w:tr>
      <w:tr w:rsidR="00080104" w:rsidRPr="000D427C" w14:paraId="79265085" w14:textId="77777777" w:rsidTr="00FA1A96">
        <w:trPr>
          <w:trHeight w:val="399"/>
        </w:trPr>
        <w:tc>
          <w:tcPr>
            <w:tcW w:w="392" w:type="dxa"/>
            <w:vAlign w:val="center"/>
          </w:tcPr>
          <w:p w14:paraId="3C6C36E0" w14:textId="77777777"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E8213B5" w14:textId="77777777"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F3AC28B" w14:textId="77777777"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C464CC1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FFB3E22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48B9D21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ない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7E1B7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14:paraId="3E3B0472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14:paraId="48C3A444" w14:textId="77777777" w:rsidTr="00FA1A96">
        <w:trPr>
          <w:trHeight w:val="418"/>
        </w:trPr>
        <w:tc>
          <w:tcPr>
            <w:tcW w:w="392" w:type="dxa"/>
            <w:vAlign w:val="center"/>
          </w:tcPr>
          <w:p w14:paraId="4DEBE69E" w14:textId="77777777"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DFB0F3E" w14:textId="77777777"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384A12D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2282BAB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A1FFD4F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845B6C3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812271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132D75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14:paraId="6F430C37" w14:textId="77777777" w:rsidTr="00FA1A96">
        <w:trPr>
          <w:trHeight w:val="418"/>
        </w:trPr>
        <w:tc>
          <w:tcPr>
            <w:tcW w:w="392" w:type="dxa"/>
            <w:vAlign w:val="center"/>
          </w:tcPr>
          <w:p w14:paraId="1481987A" w14:textId="77777777"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C336A5" w14:textId="77777777"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E1425DE" w14:textId="77777777"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5FD8BE5" w14:textId="77777777"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AEC864B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EE8A445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F2A74F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095D09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14:paraId="517535A3" w14:textId="77777777" w:rsidTr="00FA1A96">
        <w:trPr>
          <w:trHeight w:val="418"/>
        </w:trPr>
        <w:tc>
          <w:tcPr>
            <w:tcW w:w="392" w:type="dxa"/>
            <w:vAlign w:val="center"/>
          </w:tcPr>
          <w:p w14:paraId="7A389409" w14:textId="77777777"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794196C" w14:textId="77777777"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7A043B0" w14:textId="77777777"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A518FA8" w14:textId="77777777"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600D5E8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91AEFC3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6CD473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vAlign w:val="center"/>
          </w:tcPr>
          <w:p w14:paraId="2F1EF3A1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897995D" w14:textId="77777777" w:rsidR="007E52DA" w:rsidRPr="000D427C" w:rsidRDefault="007E52DA" w:rsidP="000D427C">
      <w:pPr>
        <w:rPr>
          <w:sz w:val="22"/>
        </w:rPr>
      </w:pPr>
    </w:p>
    <w:sectPr w:rsidR="007E52DA" w:rsidRPr="000D427C" w:rsidSect="00080104">
      <w:pgSz w:w="11906" w:h="16838" w:code="9"/>
      <w:pgMar w:top="1021" w:right="1276" w:bottom="28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8AD3" w14:textId="77777777" w:rsidR="005D1548" w:rsidRDefault="005D1548" w:rsidP="00A7726C">
      <w:r>
        <w:separator/>
      </w:r>
    </w:p>
  </w:endnote>
  <w:endnote w:type="continuationSeparator" w:id="0">
    <w:p w14:paraId="0A04F00E" w14:textId="77777777" w:rsidR="005D1548" w:rsidRDefault="005D1548" w:rsidP="00A7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5A5D" w14:textId="77777777" w:rsidR="005D1548" w:rsidRDefault="005D1548" w:rsidP="00A7726C">
      <w:r>
        <w:separator/>
      </w:r>
    </w:p>
  </w:footnote>
  <w:footnote w:type="continuationSeparator" w:id="0">
    <w:p w14:paraId="182FD51D" w14:textId="77777777" w:rsidR="005D1548" w:rsidRDefault="005D1548" w:rsidP="00A7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F3B"/>
    <w:multiLevelType w:val="hybridMultilevel"/>
    <w:tmpl w:val="2CD2E720"/>
    <w:lvl w:ilvl="0" w:tplc="C4441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32512"/>
    <w:multiLevelType w:val="hybridMultilevel"/>
    <w:tmpl w:val="51DE3330"/>
    <w:lvl w:ilvl="0" w:tplc="990CCD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8C75DC"/>
    <w:multiLevelType w:val="hybridMultilevel"/>
    <w:tmpl w:val="019C0650"/>
    <w:lvl w:ilvl="0" w:tplc="0DDAC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154E6C"/>
    <w:multiLevelType w:val="hybridMultilevel"/>
    <w:tmpl w:val="BDA29B3A"/>
    <w:lvl w:ilvl="0" w:tplc="B2C0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26384"/>
    <w:multiLevelType w:val="hybridMultilevel"/>
    <w:tmpl w:val="C396F0FC"/>
    <w:lvl w:ilvl="0" w:tplc="96DC03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987F4E"/>
    <w:multiLevelType w:val="hybridMultilevel"/>
    <w:tmpl w:val="2C843DEC"/>
    <w:lvl w:ilvl="0" w:tplc="40AC9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38887">
    <w:abstractNumId w:val="3"/>
  </w:num>
  <w:num w:numId="2" w16cid:durableId="532966661">
    <w:abstractNumId w:val="4"/>
  </w:num>
  <w:num w:numId="3" w16cid:durableId="854029625">
    <w:abstractNumId w:val="2"/>
  </w:num>
  <w:num w:numId="4" w16cid:durableId="1451511279">
    <w:abstractNumId w:val="1"/>
  </w:num>
  <w:num w:numId="5" w16cid:durableId="1114515414">
    <w:abstractNumId w:val="5"/>
  </w:num>
  <w:num w:numId="6" w16cid:durableId="98435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F8"/>
    <w:rsid w:val="00004D6F"/>
    <w:rsid w:val="00012698"/>
    <w:rsid w:val="00022663"/>
    <w:rsid w:val="00022BC2"/>
    <w:rsid w:val="00042808"/>
    <w:rsid w:val="00057B59"/>
    <w:rsid w:val="00072051"/>
    <w:rsid w:val="00080104"/>
    <w:rsid w:val="00083AFC"/>
    <w:rsid w:val="000A5F37"/>
    <w:rsid w:val="000B6A1F"/>
    <w:rsid w:val="000C4166"/>
    <w:rsid w:val="000D427C"/>
    <w:rsid w:val="000E0DB0"/>
    <w:rsid w:val="000F2CAF"/>
    <w:rsid w:val="0010318E"/>
    <w:rsid w:val="00126C8B"/>
    <w:rsid w:val="00127A4F"/>
    <w:rsid w:val="001339B6"/>
    <w:rsid w:val="00134770"/>
    <w:rsid w:val="00146BE2"/>
    <w:rsid w:val="001662D0"/>
    <w:rsid w:val="00174477"/>
    <w:rsid w:val="001769AB"/>
    <w:rsid w:val="00182C21"/>
    <w:rsid w:val="001B68C5"/>
    <w:rsid w:val="001C782B"/>
    <w:rsid w:val="001D5697"/>
    <w:rsid w:val="001D6E1F"/>
    <w:rsid w:val="001E309D"/>
    <w:rsid w:val="00212A42"/>
    <w:rsid w:val="002253F8"/>
    <w:rsid w:val="00236DCF"/>
    <w:rsid w:val="00237054"/>
    <w:rsid w:val="00242072"/>
    <w:rsid w:val="002528D3"/>
    <w:rsid w:val="00260EBB"/>
    <w:rsid w:val="0027424A"/>
    <w:rsid w:val="00276CCE"/>
    <w:rsid w:val="002B5CC0"/>
    <w:rsid w:val="002C3459"/>
    <w:rsid w:val="002D6B09"/>
    <w:rsid w:val="002E087F"/>
    <w:rsid w:val="002E1207"/>
    <w:rsid w:val="00332ADE"/>
    <w:rsid w:val="00341091"/>
    <w:rsid w:val="003544AB"/>
    <w:rsid w:val="00366296"/>
    <w:rsid w:val="003876E3"/>
    <w:rsid w:val="003B0AC5"/>
    <w:rsid w:val="003C4D4E"/>
    <w:rsid w:val="003F42DE"/>
    <w:rsid w:val="00406231"/>
    <w:rsid w:val="00433191"/>
    <w:rsid w:val="00442E25"/>
    <w:rsid w:val="00455056"/>
    <w:rsid w:val="00477473"/>
    <w:rsid w:val="004A5687"/>
    <w:rsid w:val="004B1D82"/>
    <w:rsid w:val="004B1E91"/>
    <w:rsid w:val="004C7A90"/>
    <w:rsid w:val="005026C2"/>
    <w:rsid w:val="0050356E"/>
    <w:rsid w:val="00526BA7"/>
    <w:rsid w:val="00541651"/>
    <w:rsid w:val="0055062B"/>
    <w:rsid w:val="0055432B"/>
    <w:rsid w:val="00560ED4"/>
    <w:rsid w:val="005B3D61"/>
    <w:rsid w:val="005D1548"/>
    <w:rsid w:val="005D7306"/>
    <w:rsid w:val="005E214D"/>
    <w:rsid w:val="005F6FE9"/>
    <w:rsid w:val="005F7C3F"/>
    <w:rsid w:val="00623334"/>
    <w:rsid w:val="00627BB0"/>
    <w:rsid w:val="0063109F"/>
    <w:rsid w:val="006630A2"/>
    <w:rsid w:val="006878D6"/>
    <w:rsid w:val="006A3ACF"/>
    <w:rsid w:val="006A512A"/>
    <w:rsid w:val="006D0416"/>
    <w:rsid w:val="006D5D75"/>
    <w:rsid w:val="006E47F7"/>
    <w:rsid w:val="00701DF3"/>
    <w:rsid w:val="00707F3A"/>
    <w:rsid w:val="007153DF"/>
    <w:rsid w:val="0074269C"/>
    <w:rsid w:val="007603A4"/>
    <w:rsid w:val="007616C9"/>
    <w:rsid w:val="00762CD9"/>
    <w:rsid w:val="00783D13"/>
    <w:rsid w:val="00787DAD"/>
    <w:rsid w:val="007923E8"/>
    <w:rsid w:val="007B21D0"/>
    <w:rsid w:val="007B282E"/>
    <w:rsid w:val="007B54B1"/>
    <w:rsid w:val="007C36E7"/>
    <w:rsid w:val="007C3CF8"/>
    <w:rsid w:val="007E52DA"/>
    <w:rsid w:val="007F00FC"/>
    <w:rsid w:val="007F11C9"/>
    <w:rsid w:val="007F1F34"/>
    <w:rsid w:val="008064B7"/>
    <w:rsid w:val="008126F8"/>
    <w:rsid w:val="00846CB6"/>
    <w:rsid w:val="00860969"/>
    <w:rsid w:val="0089166D"/>
    <w:rsid w:val="008A4821"/>
    <w:rsid w:val="008C6530"/>
    <w:rsid w:val="008E22A8"/>
    <w:rsid w:val="008E4991"/>
    <w:rsid w:val="008E641F"/>
    <w:rsid w:val="008E76EF"/>
    <w:rsid w:val="00912EC4"/>
    <w:rsid w:val="009151EB"/>
    <w:rsid w:val="00915EFE"/>
    <w:rsid w:val="009361CF"/>
    <w:rsid w:val="00970523"/>
    <w:rsid w:val="009766A2"/>
    <w:rsid w:val="009B7A90"/>
    <w:rsid w:val="009C6F5B"/>
    <w:rsid w:val="009D0531"/>
    <w:rsid w:val="009E1759"/>
    <w:rsid w:val="009E6B4A"/>
    <w:rsid w:val="009F4430"/>
    <w:rsid w:val="00A03962"/>
    <w:rsid w:val="00A27484"/>
    <w:rsid w:val="00A322B0"/>
    <w:rsid w:val="00A40078"/>
    <w:rsid w:val="00A611ED"/>
    <w:rsid w:val="00A66BC5"/>
    <w:rsid w:val="00A7726C"/>
    <w:rsid w:val="00A8514D"/>
    <w:rsid w:val="00AA1E19"/>
    <w:rsid w:val="00AC149D"/>
    <w:rsid w:val="00AD4609"/>
    <w:rsid w:val="00B06718"/>
    <w:rsid w:val="00B153B9"/>
    <w:rsid w:val="00B310C7"/>
    <w:rsid w:val="00B4375D"/>
    <w:rsid w:val="00B50366"/>
    <w:rsid w:val="00B5695C"/>
    <w:rsid w:val="00B56CD8"/>
    <w:rsid w:val="00B614FF"/>
    <w:rsid w:val="00B82623"/>
    <w:rsid w:val="00B869D2"/>
    <w:rsid w:val="00B9312A"/>
    <w:rsid w:val="00B94D6A"/>
    <w:rsid w:val="00BA6424"/>
    <w:rsid w:val="00BB59EE"/>
    <w:rsid w:val="00BE60ED"/>
    <w:rsid w:val="00C07F84"/>
    <w:rsid w:val="00C26372"/>
    <w:rsid w:val="00C26D7F"/>
    <w:rsid w:val="00C6459C"/>
    <w:rsid w:val="00CF3469"/>
    <w:rsid w:val="00D1386C"/>
    <w:rsid w:val="00D4620A"/>
    <w:rsid w:val="00D75963"/>
    <w:rsid w:val="00D929F2"/>
    <w:rsid w:val="00D92A67"/>
    <w:rsid w:val="00D955D6"/>
    <w:rsid w:val="00D95E50"/>
    <w:rsid w:val="00DC037D"/>
    <w:rsid w:val="00DD750F"/>
    <w:rsid w:val="00DF7C5F"/>
    <w:rsid w:val="00E16A3D"/>
    <w:rsid w:val="00E279D2"/>
    <w:rsid w:val="00E42AB3"/>
    <w:rsid w:val="00E759A3"/>
    <w:rsid w:val="00E910BF"/>
    <w:rsid w:val="00EA6C39"/>
    <w:rsid w:val="00EC5BAC"/>
    <w:rsid w:val="00EC5D2B"/>
    <w:rsid w:val="00ED7082"/>
    <w:rsid w:val="00ED7C9F"/>
    <w:rsid w:val="00EE2037"/>
    <w:rsid w:val="00F302CA"/>
    <w:rsid w:val="00F45539"/>
    <w:rsid w:val="00F5578A"/>
    <w:rsid w:val="00F734AA"/>
    <w:rsid w:val="00FA1A96"/>
    <w:rsid w:val="00FB00DE"/>
    <w:rsid w:val="00FC6727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E9984F8"/>
  <w15:docId w15:val="{73BA81A7-81F9-494E-8233-0580082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9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26C"/>
  </w:style>
  <w:style w:type="paragraph" w:styleId="a7">
    <w:name w:val="footer"/>
    <w:basedOn w:val="a"/>
    <w:link w:val="a8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26C"/>
  </w:style>
  <w:style w:type="paragraph" w:styleId="a9">
    <w:name w:val="Balloon Text"/>
    <w:basedOn w:val="a"/>
    <w:link w:val="aa"/>
    <w:uiPriority w:val="99"/>
    <w:semiHidden/>
    <w:unhideWhenUsed/>
    <w:rsid w:val="00AA1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F48D-CDF3-4D47-8C1C-2E44D982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 彩花</cp:lastModifiedBy>
  <cp:revision>4</cp:revision>
  <cp:lastPrinted>2026-05-15T01:11:00Z</cp:lastPrinted>
  <dcterms:created xsi:type="dcterms:W3CDTF">2026-05-15T01:10:00Z</dcterms:created>
  <dcterms:modified xsi:type="dcterms:W3CDTF">2026-05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2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